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849C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3015B" w:rsidRPr="0093015B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7504CF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EA434D5" w14:textId="77777777" w:rsidR="00CE7271" w:rsidRDefault="0093015B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93015B">
        <w:rPr>
          <w:rFonts w:ascii="Arial" w:hAnsi="Arial" w:cs="Arial"/>
          <w:b/>
        </w:rPr>
        <w:t>Ostrzeszowskie Centrum Zdrowia Sp. z o. o.</w:t>
      </w:r>
    </w:p>
    <w:p w14:paraId="6C8B9835" w14:textId="77777777" w:rsidR="00CE7271" w:rsidRDefault="0093015B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93015B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93015B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425B185F" w14:textId="77777777" w:rsidR="00CE7271" w:rsidRDefault="0093015B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93015B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93015B">
        <w:rPr>
          <w:rFonts w:ascii="Arial" w:hAnsi="Arial" w:cs="Arial"/>
          <w:bCs/>
        </w:rPr>
        <w:t>Ostrzeszów</w:t>
      </w:r>
    </w:p>
    <w:p w14:paraId="3BC2DCB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D9B0B8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0166E8D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79BBA49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C468306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81D5213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7E2750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5B04405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62E2951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3015B" w:rsidRPr="0012157F" w14:paraId="0F6912BE" w14:textId="77777777" w:rsidTr="00BA5E4C">
        <w:tc>
          <w:tcPr>
            <w:tcW w:w="9104" w:type="dxa"/>
            <w:shd w:val="clear" w:color="auto" w:fill="D9D9D9"/>
          </w:tcPr>
          <w:p w14:paraId="53F3D66D" w14:textId="77777777" w:rsidR="0093015B" w:rsidRPr="0012157F" w:rsidRDefault="0093015B" w:rsidP="00BA5E4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4C75F0CF" w14:textId="77777777" w:rsidR="0093015B" w:rsidRPr="0012157F" w:rsidRDefault="0093015B" w:rsidP="00BA5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301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3015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3015B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3A40D8A" w14:textId="77777777" w:rsidR="0093015B" w:rsidRPr="00612283" w:rsidRDefault="0093015B" w:rsidP="00BA5E4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7A846E5" w14:textId="77777777" w:rsidR="0093015B" w:rsidRPr="00612283" w:rsidRDefault="0093015B" w:rsidP="00BA5E4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DB477E9" w14:textId="77777777" w:rsidR="0093015B" w:rsidRPr="0012157F" w:rsidRDefault="0093015B" w:rsidP="00BA5E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D00C87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3217FF23" w14:textId="77777777" w:rsidR="00E50194" w:rsidRDefault="0093015B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015B">
        <w:rPr>
          <w:rFonts w:ascii="Arial" w:hAnsi="Arial" w:cs="Arial"/>
          <w:b/>
          <w:sz w:val="24"/>
          <w:szCs w:val="24"/>
        </w:rPr>
        <w:t>Dostawa i uruchomienie stołu operacyjnego z akcesoriami.</w:t>
      </w:r>
    </w:p>
    <w:p w14:paraId="5DA39D22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3015B" w:rsidRPr="0093015B">
        <w:rPr>
          <w:rFonts w:ascii="Arial" w:hAnsi="Arial" w:cs="Arial"/>
          <w:b/>
          <w:sz w:val="24"/>
          <w:szCs w:val="24"/>
        </w:rPr>
        <w:t>OCZ/ZP-5/2024</w:t>
      </w:r>
    </w:p>
    <w:p w14:paraId="68CFFCC3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93015B" w:rsidRPr="0093015B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7E9A30E" w14:textId="77777777" w:rsidTr="00650D6C">
        <w:tc>
          <w:tcPr>
            <w:tcW w:w="9104" w:type="dxa"/>
            <w:shd w:val="clear" w:color="auto" w:fill="D9D9D9"/>
          </w:tcPr>
          <w:p w14:paraId="0E20B5C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920FFD0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202C374" w14:textId="77777777" w:rsidR="0093015B" w:rsidRPr="00992BD8" w:rsidRDefault="0093015B" w:rsidP="0093015B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F10FA67" w14:textId="77777777" w:rsidR="002426FF" w:rsidRPr="00A44833" w:rsidRDefault="0093015B" w:rsidP="0093015B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09632348" w14:textId="77777777" w:rsidR="0093015B" w:rsidRPr="00A44833" w:rsidRDefault="0093015B" w:rsidP="0093015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B4D2DD0" w14:textId="77777777" w:rsidR="0093015B" w:rsidRPr="0012157F" w:rsidRDefault="0093015B" w:rsidP="009301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1AE3684B" w14:textId="77777777" w:rsidR="0093015B" w:rsidRPr="0012157F" w:rsidRDefault="0093015B" w:rsidP="0093015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14:paraId="2124D605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D33505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49CE660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23EDE7F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0EA7E0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EF104B2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9658885" w14:textId="77777777" w:rsidTr="00CD4DD1">
        <w:tc>
          <w:tcPr>
            <w:tcW w:w="9104" w:type="dxa"/>
            <w:shd w:val="clear" w:color="auto" w:fill="D9D9D9"/>
          </w:tcPr>
          <w:p w14:paraId="1F4DDEB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73303BA" w14:textId="7F8EBABB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D17210">
        <w:rPr>
          <w:rFonts w:ascii="Arial" w:hAnsi="Arial" w:cs="Arial"/>
          <w:sz w:val="24"/>
          <w:szCs w:val="24"/>
        </w:rPr>
        <w:t>.</w:t>
      </w:r>
    </w:p>
    <w:p w14:paraId="00007C7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DB34283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10B634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3CED3BB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418C4E7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546C18F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67C7DAA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0EDC031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1BF3050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51570C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2937C5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C1E7628" w14:textId="77777777" w:rsidTr="00CD4DD1">
        <w:tc>
          <w:tcPr>
            <w:tcW w:w="9104" w:type="dxa"/>
            <w:shd w:val="clear" w:color="auto" w:fill="D9D9D9"/>
          </w:tcPr>
          <w:p w14:paraId="5F15385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7A7CA9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44B8EF2" w14:textId="77777777" w:rsidTr="00847232">
        <w:tc>
          <w:tcPr>
            <w:tcW w:w="9104" w:type="dxa"/>
            <w:shd w:val="clear" w:color="auto" w:fill="D9D9D9"/>
          </w:tcPr>
          <w:p w14:paraId="0B14494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1B79A35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390E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CFA1F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29EC84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0772D9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1D61E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D41EFE0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C421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10EEE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C6838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9B074F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183CDB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3C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E2AE" w14:textId="77777777" w:rsidR="003C4E02" w:rsidRDefault="003C4E02" w:rsidP="0038231F">
      <w:pPr>
        <w:spacing w:after="0" w:line="240" w:lineRule="auto"/>
      </w:pPr>
      <w:r>
        <w:separator/>
      </w:r>
    </w:p>
  </w:endnote>
  <w:endnote w:type="continuationSeparator" w:id="0">
    <w:p w14:paraId="1ED8AEC0" w14:textId="77777777" w:rsidR="003C4E02" w:rsidRDefault="003C4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755D" w14:textId="77777777" w:rsidR="0093015B" w:rsidRDefault="00930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293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7E4538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7D53" w14:textId="77777777" w:rsidR="0093015B" w:rsidRDefault="00930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D84A" w14:textId="77777777" w:rsidR="003C4E02" w:rsidRDefault="003C4E02" w:rsidP="0038231F">
      <w:pPr>
        <w:spacing w:after="0" w:line="240" w:lineRule="auto"/>
      </w:pPr>
      <w:r>
        <w:separator/>
      </w:r>
    </w:p>
  </w:footnote>
  <w:footnote w:type="continuationSeparator" w:id="0">
    <w:p w14:paraId="7386EF54" w14:textId="77777777" w:rsidR="003C4E02" w:rsidRDefault="003C4E02" w:rsidP="0038231F">
      <w:pPr>
        <w:spacing w:after="0" w:line="240" w:lineRule="auto"/>
      </w:pPr>
      <w:r>
        <w:continuationSeparator/>
      </w:r>
    </w:p>
  </w:footnote>
  <w:footnote w:id="1">
    <w:p w14:paraId="76AC7E1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26DB11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2F818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888DB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7DF" w14:textId="77777777" w:rsidR="0093015B" w:rsidRDefault="00930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670" w14:textId="77777777" w:rsidR="0093015B" w:rsidRDefault="009301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B0C1" w14:textId="77777777" w:rsidR="0093015B" w:rsidRDefault="00930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4966">
    <w:abstractNumId w:val="11"/>
  </w:num>
  <w:num w:numId="2" w16cid:durableId="708648933">
    <w:abstractNumId w:val="0"/>
  </w:num>
  <w:num w:numId="3" w16cid:durableId="1384408297">
    <w:abstractNumId w:val="10"/>
  </w:num>
  <w:num w:numId="4" w16cid:durableId="393352606">
    <w:abstractNumId w:val="13"/>
  </w:num>
  <w:num w:numId="5" w16cid:durableId="22020278">
    <w:abstractNumId w:val="12"/>
  </w:num>
  <w:num w:numId="6" w16cid:durableId="2103599910">
    <w:abstractNumId w:val="9"/>
  </w:num>
  <w:num w:numId="7" w16cid:durableId="1882745932">
    <w:abstractNumId w:val="1"/>
  </w:num>
  <w:num w:numId="8" w16cid:durableId="2106414254">
    <w:abstractNumId w:val="6"/>
  </w:num>
  <w:num w:numId="9" w16cid:durableId="1510216304">
    <w:abstractNumId w:val="4"/>
  </w:num>
  <w:num w:numId="10" w16cid:durableId="132448879">
    <w:abstractNumId w:val="7"/>
  </w:num>
  <w:num w:numId="11" w16cid:durableId="2063672350">
    <w:abstractNumId w:val="5"/>
  </w:num>
  <w:num w:numId="12" w16cid:durableId="1309483396">
    <w:abstractNumId w:val="8"/>
  </w:num>
  <w:num w:numId="13" w16cid:durableId="13701282">
    <w:abstractNumId w:val="3"/>
  </w:num>
  <w:num w:numId="14" w16cid:durableId="125416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0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C4E02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5B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17210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EE9DC"/>
  <w15:docId w15:val="{BCF59133-9DC0-416E-BDE7-A62760D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2-20T19:25:00Z</dcterms:created>
  <dcterms:modified xsi:type="dcterms:W3CDTF">2024-02-20T19:25:00Z</dcterms:modified>
</cp:coreProperties>
</file>